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A7" w:rsidRDefault="00A60DA7" w:rsidP="00A60DA7">
      <w:pPr>
        <w:jc w:val="center"/>
        <w:rPr>
          <w:b/>
        </w:rPr>
      </w:pPr>
      <w:bookmarkStart w:id="0" w:name="_GoBack"/>
      <w:bookmarkEnd w:id="0"/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642AAD" w:rsidP="00A60DA7">
      <w:pPr>
        <w:jc w:val="center"/>
        <w:rPr>
          <w:b/>
        </w:rPr>
      </w:pPr>
      <w:r>
        <w:rPr>
          <w:b/>
        </w:rPr>
        <w:t>четвертого</w:t>
      </w:r>
      <w:r w:rsidR="00A60DA7">
        <w:rPr>
          <w:b/>
        </w:rPr>
        <w:t xml:space="preserve"> созыва</w:t>
      </w:r>
    </w:p>
    <w:p w:rsidR="00AF2413" w:rsidRDefault="00AF2413" w:rsidP="00A60DA7">
      <w:pPr>
        <w:jc w:val="center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F751B5" w:rsidRDefault="00023BE8" w:rsidP="002F760B">
      <w:r>
        <w:t>От 1</w:t>
      </w:r>
      <w:r w:rsidRPr="00970CDD">
        <w:t>6</w:t>
      </w:r>
      <w:r w:rsidR="002F760B">
        <w:t xml:space="preserve"> декабря </w:t>
      </w:r>
      <w:r w:rsidR="00A6559F">
        <w:t>20</w:t>
      </w:r>
      <w:r w:rsidR="00333AE2">
        <w:t>20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DC0E6A">
        <w:t xml:space="preserve">                                   </w:t>
      </w:r>
      <w:r w:rsidR="002B704C">
        <w:t>№</w:t>
      </w:r>
      <w:r w:rsidR="002F760B">
        <w:t xml:space="preserve"> 61</w:t>
      </w:r>
      <w:r w:rsidR="002B704C">
        <w:t xml:space="preserve"> </w:t>
      </w:r>
    </w:p>
    <w:p w:rsidR="00AF2413" w:rsidRDefault="00AF2413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12131D" w:rsidTr="002F760B">
        <w:trPr>
          <w:trHeight w:val="45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642AAD" w:rsidRPr="009C37DF" w:rsidRDefault="00642AAD" w:rsidP="00642AAD">
            <w:r w:rsidRPr="009C37DF">
              <w:t>О внесении изменений в решение</w:t>
            </w:r>
            <w:r w:rsidR="002F760B">
              <w:t xml:space="preserve"> </w:t>
            </w:r>
            <w:r w:rsidR="00AF2413">
              <w:t>Совета депутатов от 18.11.</w:t>
            </w:r>
            <w:r w:rsidRPr="009C37DF">
              <w:t>2019 года № 16</w:t>
            </w:r>
            <w:r w:rsidR="002F760B">
              <w:t xml:space="preserve"> </w:t>
            </w:r>
            <w:r w:rsidRPr="009C37DF">
              <w:t>«Об установлении на территории</w:t>
            </w:r>
          </w:p>
          <w:p w:rsidR="0012131D" w:rsidRPr="00664BCC" w:rsidRDefault="00642AAD" w:rsidP="00642AAD">
            <w:r w:rsidRPr="009C37DF">
              <w:t>МО Петровское сельское поселение</w:t>
            </w:r>
            <w:r w:rsidR="002F760B">
              <w:t xml:space="preserve"> </w:t>
            </w:r>
            <w:r w:rsidRPr="009C37DF">
              <w:t>МО Приозерский муниципальный район</w:t>
            </w:r>
            <w:r w:rsidR="002F760B">
              <w:t xml:space="preserve"> </w:t>
            </w:r>
            <w:r w:rsidRPr="009C37DF">
              <w:t>Ленинградской области</w:t>
            </w:r>
            <w:r w:rsidR="002F760B">
              <w:t xml:space="preserve"> </w:t>
            </w:r>
            <w:r w:rsidRPr="009C37DF">
              <w:t>земельного налога с 01.01.2020 года»</w:t>
            </w:r>
          </w:p>
        </w:tc>
      </w:tr>
    </w:tbl>
    <w:p w:rsidR="00AF2413" w:rsidRDefault="00AF2413" w:rsidP="00D51B49">
      <w:pPr>
        <w:ind w:firstLine="708"/>
        <w:jc w:val="both"/>
      </w:pPr>
    </w:p>
    <w:p w:rsidR="00737665" w:rsidRPr="00642AAD" w:rsidRDefault="00642AAD" w:rsidP="00842267">
      <w:pPr>
        <w:pStyle w:val="a9"/>
        <w:ind w:left="40" w:right="40" w:firstLine="668"/>
        <w:jc w:val="both"/>
        <w:rPr>
          <w:rStyle w:val="135pt"/>
          <w:sz w:val="24"/>
          <w:szCs w:val="24"/>
        </w:rPr>
      </w:pPr>
      <w:proofErr w:type="gramStart"/>
      <w:r w:rsidRPr="00642AAD">
        <w:t>В соответствии с Фед</w:t>
      </w:r>
      <w:r w:rsidR="00AF2413">
        <w:t>еральным законом от 06.10.2003 года №</w:t>
      </w:r>
      <w:r w:rsidRPr="00642AAD">
        <w:t xml:space="preserve"> 131-ФЗ </w:t>
      </w:r>
      <w:r w:rsidR="00AF2413">
        <w:t>«</w:t>
      </w:r>
      <w:r w:rsidRPr="00642AAD">
        <w:t>Об общих принципах организации местного самоуправления в Российской Федерации</w:t>
      </w:r>
      <w:r w:rsidR="00AF2413">
        <w:t>»</w:t>
      </w:r>
      <w:r w:rsidRPr="00642AAD">
        <w:t xml:space="preserve">, </w:t>
      </w:r>
      <w:r w:rsidR="00737665">
        <w:t>Главой 31</w:t>
      </w:r>
      <w:r w:rsidRPr="00642AAD">
        <w:t xml:space="preserve"> Налогового </w:t>
      </w:r>
      <w:r w:rsidR="00737665">
        <w:t>К</w:t>
      </w:r>
      <w:r w:rsidRPr="00642AAD">
        <w:t xml:space="preserve">одекса Российской Федерации, Уставом муниципального образования </w:t>
      </w:r>
      <w:r w:rsidR="00AF2413">
        <w:t>Петровское</w:t>
      </w:r>
      <w:r w:rsidRPr="00642AAD">
        <w:t xml:space="preserve"> сельское поселение муниципального образования Приозерский муниципальный район Ленинградской области, и в целях приведения муниципальных нормативных правовых актов муниципального образования </w:t>
      </w:r>
      <w:r w:rsidR="00AF2413">
        <w:t>Петровское</w:t>
      </w:r>
      <w:r w:rsidRPr="00642AAD">
        <w:t xml:space="preserve"> сельское поселение муниципального образования Приозерский муниципальный район Ленинградской области в соответствие с</w:t>
      </w:r>
      <w:proofErr w:type="gramEnd"/>
      <w:r w:rsidRPr="00642AAD">
        <w:t xml:space="preserve"> нормами действующего законодательства РФ, Совет депутатов муниципального образования</w:t>
      </w:r>
      <w:r w:rsidR="00AF2413">
        <w:t xml:space="preserve"> Петровское</w:t>
      </w:r>
      <w:r w:rsidRPr="00642AAD">
        <w:t xml:space="preserve"> сельское поселение муниципального образования П</w:t>
      </w:r>
      <w:r w:rsidR="00AF2413">
        <w:t xml:space="preserve">риозерский муниципальный район </w:t>
      </w:r>
      <w:r w:rsidRPr="00642AAD">
        <w:t xml:space="preserve">Ленинградской области </w:t>
      </w:r>
      <w:r w:rsidRPr="00642AAD">
        <w:rPr>
          <w:rStyle w:val="135pt"/>
          <w:sz w:val="24"/>
          <w:szCs w:val="24"/>
        </w:rPr>
        <w:t>РЕШИЛ:</w:t>
      </w:r>
    </w:p>
    <w:p w:rsidR="00737665" w:rsidRDefault="00842267" w:rsidP="00AF2413">
      <w:r>
        <w:tab/>
      </w:r>
      <w:r w:rsidR="00642AAD" w:rsidRPr="00642AAD">
        <w:t xml:space="preserve">1. Внести в решение Совета депутатов муниципального образования </w:t>
      </w:r>
      <w:r>
        <w:t xml:space="preserve">Петровское </w:t>
      </w:r>
      <w:r w:rsidR="00642AAD" w:rsidRPr="00642AAD">
        <w:t xml:space="preserve">сельское поселение муниципального образования Приозерский муниципальный район Ленинградской области </w:t>
      </w:r>
      <w:r>
        <w:t>от 18</w:t>
      </w:r>
      <w:r w:rsidR="00642AAD" w:rsidRPr="00642AAD">
        <w:t>.11.2019 года №16 «</w:t>
      </w:r>
      <w:r w:rsidRPr="009C37DF">
        <w:t>Об установлении на территории</w:t>
      </w:r>
      <w:r>
        <w:t xml:space="preserve"> </w:t>
      </w:r>
      <w:r w:rsidRPr="009C37DF">
        <w:t>МО Петровское сельское поселение</w:t>
      </w:r>
      <w:r>
        <w:t xml:space="preserve"> </w:t>
      </w:r>
      <w:r w:rsidRPr="009C37DF">
        <w:t>МО Приозерский муниципальный район</w:t>
      </w:r>
      <w:r>
        <w:t xml:space="preserve"> </w:t>
      </w:r>
      <w:r w:rsidRPr="009C37DF">
        <w:t>Ленинградской области</w:t>
      </w:r>
      <w:r w:rsidR="00AF2413">
        <w:t xml:space="preserve"> </w:t>
      </w:r>
      <w:r w:rsidRPr="009C37DF">
        <w:t>земельного налога с 01.01.2020 года</w:t>
      </w:r>
      <w:r w:rsidR="00642AAD" w:rsidRPr="00642AAD">
        <w:t>» следующие изменения:</w:t>
      </w:r>
    </w:p>
    <w:p w:rsidR="00642AAD" w:rsidRPr="00642AAD" w:rsidRDefault="00AF2413" w:rsidP="00AF2413">
      <w:r>
        <w:tab/>
        <w:t xml:space="preserve">1.1. </w:t>
      </w:r>
      <w:r w:rsidR="00642AAD" w:rsidRPr="00642AAD">
        <w:t>Статью 5 действующего Решения изложить в следующей редакции:</w:t>
      </w:r>
    </w:p>
    <w:p w:rsidR="00642AAD" w:rsidRPr="00642AAD" w:rsidRDefault="00642AAD" w:rsidP="00642A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2AAD">
        <w:t>«</w:t>
      </w:r>
      <w:r w:rsidRPr="00642AAD">
        <w:rPr>
          <w:rFonts w:eastAsiaTheme="minorHAnsi"/>
          <w:lang w:eastAsia="en-US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</w:t>
      </w:r>
      <w:r w:rsidR="00842267">
        <w:rPr>
          <w:rFonts w:eastAsiaTheme="minorHAnsi"/>
          <w:lang w:eastAsia="en-US"/>
        </w:rPr>
        <w:t xml:space="preserve"> за истекшим отчетным периодом»;</w:t>
      </w:r>
    </w:p>
    <w:p w:rsidR="00842267" w:rsidRPr="00842267" w:rsidRDefault="00842267" w:rsidP="00842267">
      <w:pPr>
        <w:ind w:firstLine="708"/>
        <w:jc w:val="both"/>
      </w:pPr>
      <w:r w:rsidRPr="00842267">
        <w:t xml:space="preserve">2. 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Pr="00842267">
          <w:t>www.петровскоесп.рф</w:t>
        </w:r>
      </w:hyperlink>
      <w:r w:rsidRPr="00842267">
        <w:t xml:space="preserve"> и на сайте </w:t>
      </w:r>
      <w:proofErr w:type="spellStart"/>
      <w:r w:rsidRPr="00842267">
        <w:t>Леноблинформ</w:t>
      </w:r>
      <w:proofErr w:type="spellEnd"/>
      <w:r w:rsidRPr="00842267">
        <w:t xml:space="preserve"> по адресу: www.lenoblinform.ru;</w:t>
      </w:r>
    </w:p>
    <w:p w:rsidR="00642AAD" w:rsidRPr="00642AAD" w:rsidRDefault="00AF2413" w:rsidP="00AF2413">
      <w:pPr>
        <w:ind w:firstLine="708"/>
        <w:jc w:val="both"/>
      </w:pPr>
      <w:r>
        <w:t xml:space="preserve">3. </w:t>
      </w:r>
      <w:r w:rsidR="00642AAD" w:rsidRPr="00642AAD">
        <w:t xml:space="preserve">Настоящее решение вступает в силу с 1 января 2021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  </w:t>
      </w:r>
    </w:p>
    <w:p w:rsidR="00A60DA7" w:rsidRDefault="00AF2413" w:rsidP="002F760B">
      <w:pPr>
        <w:pStyle w:val="ab"/>
        <w:jc w:val="both"/>
      </w:pPr>
      <w:r>
        <w:rPr>
          <w:rFonts w:ascii="Times New Roman" w:hAnsi="Times New Roman" w:cs="Times New Roman"/>
        </w:rPr>
        <w:tab/>
      </w:r>
      <w:r w:rsidR="00842267" w:rsidRPr="00842267">
        <w:rPr>
          <w:rFonts w:ascii="Times New Roman" w:hAnsi="Times New Roman" w:cs="Times New Roman"/>
        </w:rPr>
        <w:t xml:space="preserve">4. </w:t>
      </w:r>
      <w:proofErr w:type="gramStart"/>
      <w:r w:rsidR="00842267" w:rsidRPr="00842267">
        <w:rPr>
          <w:rFonts w:ascii="Times New Roman" w:hAnsi="Times New Roman" w:cs="Times New Roman"/>
        </w:rPr>
        <w:t>Контроль за</w:t>
      </w:r>
      <w:proofErr w:type="gramEnd"/>
      <w:r w:rsidR="00842267" w:rsidRPr="00842267">
        <w:rPr>
          <w:rFonts w:ascii="Times New Roman" w:hAnsi="Times New Roman" w:cs="Times New Roman"/>
        </w:rPr>
        <w:t xml:space="preserve"> исполнением решения возложить на постоянную комиссию по экономике, бюджету, налогам, муниципальной собственности </w:t>
      </w:r>
      <w:r w:rsidR="002F760B">
        <w:rPr>
          <w:rFonts w:ascii="Times New Roman" w:hAnsi="Times New Roman" w:cs="Times New Roman"/>
        </w:rPr>
        <w:t xml:space="preserve">(председатель </w:t>
      </w:r>
      <w:proofErr w:type="spellStart"/>
      <w:r w:rsidR="002F760B">
        <w:rPr>
          <w:rFonts w:ascii="Times New Roman" w:hAnsi="Times New Roman" w:cs="Times New Roman"/>
        </w:rPr>
        <w:t>Комаристова</w:t>
      </w:r>
      <w:proofErr w:type="spellEnd"/>
      <w:r w:rsidR="002F760B">
        <w:rPr>
          <w:rFonts w:ascii="Times New Roman" w:hAnsi="Times New Roman" w:cs="Times New Roman"/>
        </w:rPr>
        <w:t xml:space="preserve"> Г.А.).</w:t>
      </w: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0F107E" w:rsidRPr="002F760B" w:rsidRDefault="00A60DA7" w:rsidP="002F760B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sectPr w:rsidR="000F107E" w:rsidRPr="002F760B" w:rsidSect="00AF0CD7">
      <w:foot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41" w:rsidRDefault="00E53841" w:rsidP="002F760B">
      <w:r>
        <w:separator/>
      </w:r>
    </w:p>
  </w:endnote>
  <w:endnote w:type="continuationSeparator" w:id="0">
    <w:p w:rsidR="00E53841" w:rsidRDefault="00E53841" w:rsidP="002F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0B" w:rsidRPr="0030109B" w:rsidRDefault="002F760B" w:rsidP="002F760B">
    <w:pPr>
      <w:outlineLvl w:val="0"/>
      <w:rPr>
        <w:sz w:val="16"/>
        <w:szCs w:val="16"/>
      </w:rPr>
    </w:pPr>
    <w:r w:rsidRPr="0030109B">
      <w:rPr>
        <w:sz w:val="16"/>
        <w:szCs w:val="16"/>
      </w:rPr>
      <w:t xml:space="preserve">Исп. </w:t>
    </w:r>
    <w:proofErr w:type="spellStart"/>
    <w:r>
      <w:rPr>
        <w:sz w:val="16"/>
        <w:szCs w:val="16"/>
      </w:rPr>
      <w:t>Кардава</w:t>
    </w:r>
    <w:proofErr w:type="spellEnd"/>
    <w:r>
      <w:rPr>
        <w:sz w:val="16"/>
        <w:szCs w:val="16"/>
      </w:rPr>
      <w:t xml:space="preserve"> Е.В</w:t>
    </w:r>
    <w:r w:rsidRPr="0030109B">
      <w:rPr>
        <w:sz w:val="16"/>
        <w:szCs w:val="16"/>
      </w:rPr>
      <w:t>.</w:t>
    </w:r>
  </w:p>
  <w:p w:rsidR="002F760B" w:rsidRDefault="002F760B" w:rsidP="002F760B">
    <w:pPr>
      <w:jc w:val="both"/>
      <w:rPr>
        <w:sz w:val="16"/>
        <w:szCs w:val="16"/>
      </w:rPr>
    </w:pPr>
    <w:r w:rsidRPr="0030109B">
      <w:rPr>
        <w:sz w:val="16"/>
        <w:szCs w:val="16"/>
      </w:rPr>
      <w:t>т.8(813-79) 66-134</w:t>
    </w:r>
  </w:p>
  <w:p w:rsidR="002F760B" w:rsidRPr="0030109B" w:rsidRDefault="002F760B" w:rsidP="002F760B">
    <w:pPr>
      <w:jc w:val="both"/>
      <w:rPr>
        <w:sz w:val="16"/>
        <w:szCs w:val="16"/>
      </w:rPr>
    </w:pPr>
    <w:r>
      <w:rPr>
        <w:sz w:val="16"/>
        <w:szCs w:val="16"/>
      </w:rPr>
      <w:t>Согласовано: ИФНС по Приозерскому району</w:t>
    </w:r>
  </w:p>
  <w:p w:rsidR="002F760B" w:rsidRPr="002F760B" w:rsidRDefault="002F760B" w:rsidP="002F760B">
    <w:pPr>
      <w:tabs>
        <w:tab w:val="left" w:pos="1100"/>
      </w:tabs>
      <w:ind w:left="-567" w:firstLine="567"/>
      <w:jc w:val="both"/>
      <w:rPr>
        <w:sz w:val="16"/>
        <w:szCs w:val="16"/>
      </w:rPr>
    </w:pPr>
    <w:r w:rsidRPr="0030109B">
      <w:rPr>
        <w:sz w:val="16"/>
        <w:szCs w:val="16"/>
      </w:rPr>
      <w:t>Разослано: дело-</w:t>
    </w:r>
    <w:r>
      <w:rPr>
        <w:sz w:val="16"/>
        <w:szCs w:val="16"/>
      </w:rPr>
      <w:t>1</w:t>
    </w:r>
    <w:r w:rsidRPr="0030109B">
      <w:rPr>
        <w:sz w:val="16"/>
        <w:szCs w:val="16"/>
      </w:rPr>
      <w:t xml:space="preserve">, </w:t>
    </w:r>
    <w:r>
      <w:rPr>
        <w:sz w:val="16"/>
        <w:szCs w:val="16"/>
      </w:rPr>
      <w:t>ИФНС-1, КФ-1, Прокуратура-1, сектор экономики и финансов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41" w:rsidRDefault="00E53841" w:rsidP="002F760B">
      <w:r>
        <w:separator/>
      </w:r>
    </w:p>
  </w:footnote>
  <w:footnote w:type="continuationSeparator" w:id="0">
    <w:p w:rsidR="00E53841" w:rsidRDefault="00E53841" w:rsidP="002F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12B92"/>
    <w:multiLevelType w:val="multilevel"/>
    <w:tmpl w:val="7494B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7"/>
    <w:rsid w:val="00006D58"/>
    <w:rsid w:val="00020147"/>
    <w:rsid w:val="00023BE8"/>
    <w:rsid w:val="0005168D"/>
    <w:rsid w:val="00067A9E"/>
    <w:rsid w:val="0007032E"/>
    <w:rsid w:val="000762A9"/>
    <w:rsid w:val="0009693E"/>
    <w:rsid w:val="000E76CF"/>
    <w:rsid w:val="000F107E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805B0"/>
    <w:rsid w:val="002A4CD0"/>
    <w:rsid w:val="002B3CE8"/>
    <w:rsid w:val="002B704C"/>
    <w:rsid w:val="002F760B"/>
    <w:rsid w:val="003000FA"/>
    <w:rsid w:val="0030109B"/>
    <w:rsid w:val="00312F48"/>
    <w:rsid w:val="003165C1"/>
    <w:rsid w:val="0033219E"/>
    <w:rsid w:val="00333AE2"/>
    <w:rsid w:val="00337434"/>
    <w:rsid w:val="00337FDF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D057B"/>
    <w:rsid w:val="004E30D3"/>
    <w:rsid w:val="004E47C4"/>
    <w:rsid w:val="004E78F7"/>
    <w:rsid w:val="004F6651"/>
    <w:rsid w:val="00513B99"/>
    <w:rsid w:val="00530B2F"/>
    <w:rsid w:val="005469FD"/>
    <w:rsid w:val="00571321"/>
    <w:rsid w:val="0058370A"/>
    <w:rsid w:val="005D0299"/>
    <w:rsid w:val="005D28EF"/>
    <w:rsid w:val="005D6F97"/>
    <w:rsid w:val="005E4EF7"/>
    <w:rsid w:val="00605E3C"/>
    <w:rsid w:val="00620768"/>
    <w:rsid w:val="006349D5"/>
    <w:rsid w:val="00642AAD"/>
    <w:rsid w:val="00664BCC"/>
    <w:rsid w:val="006734AB"/>
    <w:rsid w:val="00697A01"/>
    <w:rsid w:val="006A73B9"/>
    <w:rsid w:val="006B407D"/>
    <w:rsid w:val="00700DCF"/>
    <w:rsid w:val="00713852"/>
    <w:rsid w:val="00736BF9"/>
    <w:rsid w:val="00737665"/>
    <w:rsid w:val="00750BA2"/>
    <w:rsid w:val="0075256F"/>
    <w:rsid w:val="00774F7C"/>
    <w:rsid w:val="0079134B"/>
    <w:rsid w:val="007A7DBF"/>
    <w:rsid w:val="007C4225"/>
    <w:rsid w:val="007E35D2"/>
    <w:rsid w:val="007F2135"/>
    <w:rsid w:val="0080125C"/>
    <w:rsid w:val="00842267"/>
    <w:rsid w:val="00860E07"/>
    <w:rsid w:val="008749E3"/>
    <w:rsid w:val="00876836"/>
    <w:rsid w:val="00883925"/>
    <w:rsid w:val="0089330E"/>
    <w:rsid w:val="008D335E"/>
    <w:rsid w:val="008D77A3"/>
    <w:rsid w:val="00914B21"/>
    <w:rsid w:val="009177AF"/>
    <w:rsid w:val="00936720"/>
    <w:rsid w:val="00956CBB"/>
    <w:rsid w:val="00970CDD"/>
    <w:rsid w:val="00970DA7"/>
    <w:rsid w:val="009A217A"/>
    <w:rsid w:val="009A632D"/>
    <w:rsid w:val="009B4D41"/>
    <w:rsid w:val="00A07A45"/>
    <w:rsid w:val="00A17982"/>
    <w:rsid w:val="00A21DE1"/>
    <w:rsid w:val="00A2375F"/>
    <w:rsid w:val="00A55487"/>
    <w:rsid w:val="00A60DA7"/>
    <w:rsid w:val="00A6559F"/>
    <w:rsid w:val="00AB49BC"/>
    <w:rsid w:val="00AC11BC"/>
    <w:rsid w:val="00AF0CD7"/>
    <w:rsid w:val="00AF2413"/>
    <w:rsid w:val="00B05AF8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D34BC"/>
    <w:rsid w:val="00BF05AE"/>
    <w:rsid w:val="00BF775F"/>
    <w:rsid w:val="00BF7D0D"/>
    <w:rsid w:val="00C43000"/>
    <w:rsid w:val="00C473B3"/>
    <w:rsid w:val="00C535A3"/>
    <w:rsid w:val="00C73487"/>
    <w:rsid w:val="00C86209"/>
    <w:rsid w:val="00C90208"/>
    <w:rsid w:val="00CB2C63"/>
    <w:rsid w:val="00CF0042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C0E6A"/>
    <w:rsid w:val="00DC1CF7"/>
    <w:rsid w:val="00DC34B0"/>
    <w:rsid w:val="00DD0B45"/>
    <w:rsid w:val="00DE238E"/>
    <w:rsid w:val="00E178F6"/>
    <w:rsid w:val="00E53841"/>
    <w:rsid w:val="00E625D4"/>
    <w:rsid w:val="00E86AAA"/>
    <w:rsid w:val="00E86B52"/>
    <w:rsid w:val="00E95D17"/>
    <w:rsid w:val="00EA212F"/>
    <w:rsid w:val="00EC242F"/>
    <w:rsid w:val="00EE152C"/>
    <w:rsid w:val="00EF5BDA"/>
    <w:rsid w:val="00EF63AC"/>
    <w:rsid w:val="00F03805"/>
    <w:rsid w:val="00F21FD8"/>
    <w:rsid w:val="00F23D6E"/>
    <w:rsid w:val="00F26074"/>
    <w:rsid w:val="00F4496C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styleId="ab">
    <w:name w:val="No Spacing"/>
    <w:uiPriority w:val="1"/>
    <w:qFormat/>
    <w:rsid w:val="00642A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5pt">
    <w:name w:val="Основной текст + 13.5 pt"/>
    <w:aliases w:val="Полужирный"/>
    <w:rsid w:val="00642AA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c">
    <w:name w:val="header"/>
    <w:basedOn w:val="a"/>
    <w:link w:val="ad"/>
    <w:rsid w:val="002F76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F76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styleId="ab">
    <w:name w:val="No Spacing"/>
    <w:uiPriority w:val="1"/>
    <w:qFormat/>
    <w:rsid w:val="00642A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5pt">
    <w:name w:val="Основной текст + 13.5 pt"/>
    <w:aliases w:val="Полужирный"/>
    <w:rsid w:val="00642AA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c">
    <w:name w:val="header"/>
    <w:basedOn w:val="a"/>
    <w:link w:val="ad"/>
    <w:rsid w:val="002F76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F7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C1C0-95D5-427A-84DA-B6B146E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532</Characters>
  <Application>Microsoft Office Word</Application>
  <DocSecurity>4</DocSecurity>
  <Lines>6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user</cp:lastModifiedBy>
  <cp:revision>2</cp:revision>
  <cp:lastPrinted>2020-12-17T09:38:00Z</cp:lastPrinted>
  <dcterms:created xsi:type="dcterms:W3CDTF">2020-12-24T13:17:00Z</dcterms:created>
  <dcterms:modified xsi:type="dcterms:W3CDTF">2020-12-24T13:17:00Z</dcterms:modified>
</cp:coreProperties>
</file>